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503"/>
        <w:gridCol w:w="1617"/>
        <w:gridCol w:w="3023"/>
        <w:gridCol w:w="2561"/>
      </w:tblGrid>
      <w:tr w:rsidR="00DD533E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0D53A4" w:rsidRPr="00961A40" w:rsidRDefault="00594EC1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     14.12.2020     16.12.2020</w:t>
            </w:r>
          </w:p>
        </w:tc>
        <w:tc>
          <w:tcPr>
            <w:tcW w:w="3023" w:type="dxa"/>
          </w:tcPr>
          <w:p w:rsidR="00961A40" w:rsidRPr="00961A40" w:rsidRDefault="00594EC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:00 – 12:00                                    08:00 – 10:00                                   08:00 – 10:00</w:t>
            </w: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3515CD" w:rsidRDefault="003515CD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onsultacje zdalne lub osobiste w zależności od decyzji uczestnika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2B42BA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12.2020     19.12.2020</w:t>
            </w:r>
          </w:p>
        </w:tc>
        <w:tc>
          <w:tcPr>
            <w:tcW w:w="3023" w:type="dxa"/>
          </w:tcPr>
          <w:p w:rsidR="00B728C5" w:rsidRPr="003F1421" w:rsidRDefault="002B42BA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:00 – 16:30                                   10:00 – 16:00</w:t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AD4083" w:rsidRDefault="00AD4083" w:rsidP="00AD408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D72029" w:rsidP="00D7202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9.12.2020</w:t>
            </w:r>
            <w:r>
              <w:rPr>
                <w:sz w:val="20"/>
                <w:szCs w:val="20"/>
                <w:lang w:eastAsia="pl-PL"/>
              </w:rPr>
              <w:br/>
              <w:t>30.12</w:t>
            </w:r>
            <w:r w:rsidR="00E76362">
              <w:rPr>
                <w:sz w:val="20"/>
                <w:szCs w:val="20"/>
                <w:lang w:eastAsia="pl-PL"/>
              </w:rPr>
              <w:t>.2020</w:t>
            </w:r>
            <w:r w:rsidR="00E76362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C90BEF" w:rsidRPr="003F1421" w:rsidRDefault="00D72029" w:rsidP="00D7202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0-18.00</w:t>
            </w:r>
            <w:r>
              <w:rPr>
                <w:sz w:val="20"/>
                <w:szCs w:val="20"/>
                <w:lang w:eastAsia="pl-PL"/>
              </w:rPr>
              <w:br/>
              <w:t>08.00-18</w:t>
            </w:r>
            <w:r w:rsidR="00E76362">
              <w:rPr>
                <w:sz w:val="20"/>
                <w:szCs w:val="20"/>
                <w:lang w:eastAsia="pl-PL"/>
              </w:rPr>
              <w:t>.00</w:t>
            </w:r>
            <w:r w:rsidR="00E76362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AD4083" w:rsidRDefault="00AD4083" w:rsidP="00AD408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FC5AE4">
        <w:trPr>
          <w:trHeight w:val="707"/>
        </w:trPr>
        <w:tc>
          <w:tcPr>
            <w:tcW w:w="0" w:type="auto"/>
          </w:tcPr>
          <w:p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="000347E2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doposażenie miejsca pracy wraz z subsydiowanym zatrudnieniem</w:t>
            </w:r>
          </w:p>
        </w:tc>
        <w:tc>
          <w:tcPr>
            <w:tcW w:w="7006" w:type="dxa"/>
            <w:gridSpan w:val="3"/>
          </w:tcPr>
          <w:p w:rsidR="0076696D" w:rsidRPr="003F1421" w:rsidRDefault="000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43358B" w:rsidRDefault="0043358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radztwo:</w:t>
            </w:r>
          </w:p>
          <w:p w:rsidR="0043358B" w:rsidRDefault="0043358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7.12.2020</w:t>
            </w:r>
          </w:p>
          <w:p w:rsidR="0043358B" w:rsidRDefault="0043358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12.2020</w:t>
            </w:r>
          </w:p>
          <w:p w:rsidR="0043358B" w:rsidRDefault="0043358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12.2020</w:t>
            </w:r>
          </w:p>
          <w:p w:rsidR="0043358B" w:rsidRDefault="0043358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12.2020</w:t>
            </w:r>
          </w:p>
          <w:p w:rsidR="0043358B" w:rsidRDefault="0043358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.12.2020</w:t>
            </w:r>
          </w:p>
          <w:p w:rsidR="0043358B" w:rsidRDefault="0043358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.12.2020</w:t>
            </w:r>
          </w:p>
          <w:p w:rsidR="0043358B" w:rsidRDefault="003C1E46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17.12.2020</w:t>
            </w:r>
          </w:p>
          <w:p w:rsidR="003C1E46" w:rsidRDefault="003C1E46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12.2020</w:t>
            </w:r>
          </w:p>
          <w:p w:rsidR="003C1E46" w:rsidRDefault="003C1E46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1.12.2020</w:t>
            </w:r>
          </w:p>
          <w:p w:rsidR="003C1E46" w:rsidRDefault="003C1E46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.12.2020</w:t>
            </w:r>
          </w:p>
          <w:p w:rsidR="0043358B" w:rsidRDefault="0043358B" w:rsidP="00C90BEF">
            <w:pPr>
              <w:rPr>
                <w:sz w:val="20"/>
                <w:szCs w:val="20"/>
                <w:lang w:eastAsia="pl-PL"/>
              </w:rPr>
            </w:pPr>
          </w:p>
          <w:p w:rsidR="006945A3" w:rsidRDefault="0043358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ctwo:</w:t>
            </w:r>
          </w:p>
          <w:p w:rsidR="0043358B" w:rsidRDefault="0043358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12.2020</w:t>
            </w:r>
          </w:p>
          <w:p w:rsidR="0043358B" w:rsidRPr="003F1421" w:rsidRDefault="0043358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.12.2020</w:t>
            </w:r>
          </w:p>
        </w:tc>
        <w:tc>
          <w:tcPr>
            <w:tcW w:w="3023" w:type="dxa"/>
          </w:tcPr>
          <w:p w:rsidR="006945A3" w:rsidRDefault="006945A3" w:rsidP="006E29BD">
            <w:pPr>
              <w:rPr>
                <w:sz w:val="20"/>
                <w:szCs w:val="20"/>
                <w:lang w:eastAsia="pl-PL"/>
              </w:rPr>
            </w:pPr>
          </w:p>
          <w:p w:rsidR="0043358B" w:rsidRDefault="0043358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  <w:p w:rsidR="0043358B" w:rsidRDefault="0043358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1.00</w:t>
            </w:r>
          </w:p>
          <w:p w:rsidR="0043358B" w:rsidRDefault="0043358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  <w:p w:rsidR="0043358B" w:rsidRDefault="0043358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0.00</w:t>
            </w:r>
          </w:p>
          <w:p w:rsidR="0043358B" w:rsidRDefault="0043358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  <w:p w:rsidR="0043358B" w:rsidRDefault="0043358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0.00</w:t>
            </w:r>
          </w:p>
          <w:p w:rsidR="0043358B" w:rsidRDefault="003C1E46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8.00-20.00</w:t>
            </w:r>
          </w:p>
          <w:p w:rsidR="0043358B" w:rsidRDefault="003C1E46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1.00</w:t>
            </w:r>
          </w:p>
          <w:p w:rsidR="0043358B" w:rsidRDefault="003C1E46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  <w:p w:rsidR="0043358B" w:rsidRDefault="003C1E46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1.00</w:t>
            </w:r>
          </w:p>
          <w:p w:rsidR="003C1E46" w:rsidRDefault="003C1E46" w:rsidP="006E29BD">
            <w:pPr>
              <w:rPr>
                <w:sz w:val="20"/>
                <w:szCs w:val="20"/>
                <w:lang w:eastAsia="pl-PL"/>
              </w:rPr>
            </w:pPr>
          </w:p>
          <w:p w:rsidR="003C1E46" w:rsidRDefault="003C1E46" w:rsidP="006E29BD">
            <w:pPr>
              <w:rPr>
                <w:sz w:val="20"/>
                <w:szCs w:val="20"/>
                <w:lang w:eastAsia="pl-PL"/>
              </w:rPr>
            </w:pPr>
          </w:p>
          <w:p w:rsidR="0043358B" w:rsidRDefault="0043358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1.00</w:t>
            </w:r>
          </w:p>
          <w:p w:rsidR="0043358B" w:rsidRPr="003F1421" w:rsidRDefault="0043358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2.00</w:t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Ul. Beethovena 10, 58-300 Wałbrzych lub w innym wskazanym miejscu przez Uczestnika projektu </w:t>
            </w:r>
          </w:p>
          <w:p w:rsidR="00AD4083" w:rsidRDefault="00AD4083" w:rsidP="00AD408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Pr="00EE6909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6A0E75" w:rsidRPr="003F1421" w:rsidTr="004804FE">
        <w:trPr>
          <w:trHeight w:val="180"/>
        </w:trPr>
        <w:tc>
          <w:tcPr>
            <w:tcW w:w="0" w:type="auto"/>
          </w:tcPr>
          <w:p w:rsidR="006A0E75" w:rsidRDefault="006A0E75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7006" w:type="dxa"/>
            <w:gridSpan w:val="3"/>
          </w:tcPr>
          <w:p w:rsidR="006A0E75" w:rsidRDefault="000347E2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9B" w:rsidRDefault="00737E9B" w:rsidP="00B75840">
      <w:pPr>
        <w:spacing w:after="0" w:line="240" w:lineRule="auto"/>
      </w:pPr>
      <w:r>
        <w:separator/>
      </w:r>
    </w:p>
  </w:endnote>
  <w:endnote w:type="continuationSeparator" w:id="1">
    <w:p w:rsidR="00737E9B" w:rsidRDefault="00737E9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F861BA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9B" w:rsidRDefault="00737E9B" w:rsidP="00B75840">
      <w:pPr>
        <w:spacing w:after="0" w:line="240" w:lineRule="auto"/>
      </w:pPr>
      <w:r>
        <w:separator/>
      </w:r>
    </w:p>
  </w:footnote>
  <w:footnote w:type="continuationSeparator" w:id="1">
    <w:p w:rsidR="00737E9B" w:rsidRDefault="00737E9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4102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4102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47E2"/>
    <w:rsid w:val="0003528A"/>
    <w:rsid w:val="0003704B"/>
    <w:rsid w:val="000452F2"/>
    <w:rsid w:val="00046326"/>
    <w:rsid w:val="00056C5D"/>
    <w:rsid w:val="00057BF3"/>
    <w:rsid w:val="0006431F"/>
    <w:rsid w:val="0006552B"/>
    <w:rsid w:val="0007358D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3A4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15855"/>
    <w:rsid w:val="00221515"/>
    <w:rsid w:val="0022505E"/>
    <w:rsid w:val="00237F23"/>
    <w:rsid w:val="00250B1E"/>
    <w:rsid w:val="00250E58"/>
    <w:rsid w:val="002516EB"/>
    <w:rsid w:val="00252058"/>
    <w:rsid w:val="00254277"/>
    <w:rsid w:val="002660AC"/>
    <w:rsid w:val="002823BB"/>
    <w:rsid w:val="00290B7A"/>
    <w:rsid w:val="00293430"/>
    <w:rsid w:val="002B42BA"/>
    <w:rsid w:val="002C3B76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1022"/>
    <w:rsid w:val="00343F51"/>
    <w:rsid w:val="0034758C"/>
    <w:rsid w:val="003515CD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C0406"/>
    <w:rsid w:val="003C1E46"/>
    <w:rsid w:val="003C5C57"/>
    <w:rsid w:val="003C7FF9"/>
    <w:rsid w:val="003D2F94"/>
    <w:rsid w:val="003F127B"/>
    <w:rsid w:val="003F1421"/>
    <w:rsid w:val="003F7707"/>
    <w:rsid w:val="00406A24"/>
    <w:rsid w:val="00416A14"/>
    <w:rsid w:val="00430843"/>
    <w:rsid w:val="0043358B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853FA"/>
    <w:rsid w:val="00590426"/>
    <w:rsid w:val="0059455E"/>
    <w:rsid w:val="00594EC1"/>
    <w:rsid w:val="005A097A"/>
    <w:rsid w:val="005A6069"/>
    <w:rsid w:val="005C4EE2"/>
    <w:rsid w:val="005D64DA"/>
    <w:rsid w:val="005E6859"/>
    <w:rsid w:val="005E76CA"/>
    <w:rsid w:val="00602C67"/>
    <w:rsid w:val="00633E85"/>
    <w:rsid w:val="00640B1A"/>
    <w:rsid w:val="006416D2"/>
    <w:rsid w:val="006433B8"/>
    <w:rsid w:val="006540E1"/>
    <w:rsid w:val="00670096"/>
    <w:rsid w:val="006907CC"/>
    <w:rsid w:val="006945A3"/>
    <w:rsid w:val="0069668C"/>
    <w:rsid w:val="006A0E75"/>
    <w:rsid w:val="006A1D45"/>
    <w:rsid w:val="006B1B04"/>
    <w:rsid w:val="006B219B"/>
    <w:rsid w:val="006D1C18"/>
    <w:rsid w:val="006D53F3"/>
    <w:rsid w:val="006E29BD"/>
    <w:rsid w:val="006E3978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37E9B"/>
    <w:rsid w:val="00745A71"/>
    <w:rsid w:val="007477F5"/>
    <w:rsid w:val="0075139A"/>
    <w:rsid w:val="00764ACA"/>
    <w:rsid w:val="0076696D"/>
    <w:rsid w:val="0077189B"/>
    <w:rsid w:val="00776123"/>
    <w:rsid w:val="007948BE"/>
    <w:rsid w:val="00794A03"/>
    <w:rsid w:val="0079526F"/>
    <w:rsid w:val="007A5219"/>
    <w:rsid w:val="007B0A6F"/>
    <w:rsid w:val="007B17DB"/>
    <w:rsid w:val="007C25C2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1ADC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083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C4A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5E33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C2F3E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2029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55E3B"/>
    <w:rsid w:val="00E74412"/>
    <w:rsid w:val="00E753C8"/>
    <w:rsid w:val="00E76362"/>
    <w:rsid w:val="00E76457"/>
    <w:rsid w:val="00E92E42"/>
    <w:rsid w:val="00EA72F5"/>
    <w:rsid w:val="00EC06B6"/>
    <w:rsid w:val="00EC6E70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861BA"/>
    <w:rsid w:val="00F963D0"/>
    <w:rsid w:val="00FA2DFB"/>
    <w:rsid w:val="00FA7FB0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9</cp:revision>
  <cp:lastPrinted>2016-02-22T12:07:00Z</cp:lastPrinted>
  <dcterms:created xsi:type="dcterms:W3CDTF">2021-02-18T08:11:00Z</dcterms:created>
  <dcterms:modified xsi:type="dcterms:W3CDTF">2021-08-09T07:22:00Z</dcterms:modified>
</cp:coreProperties>
</file>